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56A24DA5" w14:textId="40CA17DD" w:rsidR="006E4485" w:rsidRDefault="001930C3" w:rsidP="006E4485">
      <w:pPr>
        <w:bidi w:val="0"/>
        <w:jc w:val="both"/>
      </w:pPr>
      <w:r w:rsidRPr="001930C3">
        <w:rPr>
          <w:highlight w:val="green"/>
        </w:rPr>
        <w:t>Summarized enough</w:t>
      </w:r>
    </w:p>
    <w:p w14:paraId="07307054" w14:textId="798049DB" w:rsidR="001930C3" w:rsidRDefault="001930C3" w:rsidP="001930C3">
      <w:pPr>
        <w:bidi w:val="0"/>
        <w:jc w:val="both"/>
      </w:pPr>
      <w:r w:rsidRPr="001930C3">
        <w:rPr>
          <w:highlight w:val="blue"/>
        </w:rPr>
        <w:t>Summarized moderately</w:t>
      </w:r>
    </w:p>
    <w:p w14:paraId="572BEE59" w14:textId="21C77E44" w:rsidR="001930C3" w:rsidRDefault="001930C3" w:rsidP="001930C3">
      <w:pPr>
        <w:bidi w:val="0"/>
        <w:jc w:val="both"/>
      </w:pPr>
      <w:r w:rsidRPr="001930C3">
        <w:rPr>
          <w:highlight w:val="yellow"/>
        </w:rPr>
        <w:t>Lot of missing info</w:t>
      </w:r>
    </w:p>
    <w:p w14:paraId="2AC73726" w14:textId="61610B7A" w:rsidR="001930C3" w:rsidRDefault="001930C3" w:rsidP="001930C3">
      <w:pPr>
        <w:bidi w:val="0"/>
        <w:jc w:val="both"/>
      </w:pPr>
      <w:r w:rsidRPr="001930C3">
        <w:rPr>
          <w:highlight w:val="red"/>
        </w:rPr>
        <w:t>No info at all</w:t>
      </w:r>
    </w:p>
    <w:p w14:paraId="6F244F33" w14:textId="43EBD6F4" w:rsidR="001930C3" w:rsidRDefault="00FC6759" w:rsidP="001930C3">
      <w:pPr>
        <w:bidi w:val="0"/>
        <w:jc w:val="both"/>
      </w:pPr>
      <w:r>
        <w:t>Citation needed</w:t>
      </w:r>
      <w:r>
        <w:rPr>
          <w:vertAlign w:val="superscript"/>
        </w:rPr>
        <w:t>?</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7A974AA7" w14:textId="77777777" w:rsidR="0074628E" w:rsidRDefault="0074628E" w:rsidP="0074628E">
      <w:pPr>
        <w:bidi w:val="0"/>
        <w:ind w:left="720"/>
        <w:jc w:val="both"/>
      </w:pPr>
    </w:p>
    <w:p w14:paraId="419BCF62" w14:textId="404F8488"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95607C">
        <w:t>of</w:t>
      </w:r>
      <w:r w:rsidR="0074628E">
        <w:t xml:space="preserve">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35FFA2B3"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in which …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included Ti</w:t>
      </w:r>
      <w:r w:rsidR="001E7795" w:rsidRPr="00AF6F89">
        <w:t>?</w:t>
      </w:r>
      <w:r w:rsidR="001E7795">
        <w:t>,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However, their low functional group tolerance and sensitivity to moisture and oxygen were significant drawbacks for many reactions.</w:t>
      </w:r>
      <w:r w:rsidR="002C30FB" w:rsidRPr="00AF6F89">
        <w:t>?</w:t>
      </w:r>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lastRenderedPageBreak/>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1F624F7E"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phosphine</w:t>
      </w:r>
      <w:r w:rsidR="00F4681B">
        <w:t xml:space="preserve"> (??)</w:t>
      </w:r>
      <w:r w:rsidR="00F04CD2">
        <w:t xml:space="preserve"> 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52F5DD4A" w:rsidR="006E4485" w:rsidRPr="002C25F4" w:rsidRDefault="0095607C" w:rsidP="002C25F4">
      <w:pPr>
        <w:pStyle w:val="Heading2"/>
        <w:rPr>
          <w:highlight w:val="blue"/>
        </w:rPr>
      </w:pPr>
      <w:r>
        <w:rPr>
          <w:highlight w:val="blue"/>
        </w:rPr>
        <w:t>Use cases for</w:t>
      </w:r>
      <w:r w:rsidR="006E4485" w:rsidRPr="002C25F4">
        <w:rPr>
          <w:highlight w:val="blue"/>
        </w:rPr>
        <w:t xml:space="preserve"> in-vivo metathesis</w:t>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w:t>
      </w:r>
      <w:r w:rsidR="005C0228">
        <w:lastRenderedPageBreak/>
        <w:t>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6"/>
      <w:r>
        <w:t xml:space="preserve">biologic </w:t>
      </w:r>
      <w:commentRangeEnd w:id="6"/>
      <w:r>
        <w:rPr>
          <w:rStyle w:val="CommentReference"/>
        </w:rPr>
        <w:commentReference w:id="6"/>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w:t>
      </w:r>
      <w:commentRangeStart w:id="7"/>
      <w:r w:rsidR="00F30B4D">
        <w:t xml:space="preserve">study </w:t>
      </w:r>
      <w:commentRangeEnd w:id="7"/>
      <w:r w:rsidR="00E60C05">
        <w:rPr>
          <w:rStyle w:val="CommentReference"/>
        </w:rPr>
        <w:commentReference w:id="7"/>
      </w:r>
      <w:r w:rsidR="00F30B4D">
        <w:t>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 xml:space="preserve">is a prime example of the flexibility and switch mechanism metathesis </w:t>
      </w:r>
      <w:commentRangeStart w:id="8"/>
      <w:r w:rsidR="00743A1E">
        <w:t xml:space="preserve">reactions </w:t>
      </w:r>
      <w:commentRangeEnd w:id="8"/>
      <w:r w:rsidR="00864FF0">
        <w:rPr>
          <w:rStyle w:val="CommentReference"/>
        </w:rPr>
        <w:commentReference w:id="8"/>
      </w:r>
      <w:r w:rsidR="00743A1E">
        <w:t>enable.</w:t>
      </w:r>
    </w:p>
    <w:p w14:paraId="01BA5A36" w14:textId="6127F334" w:rsidR="000D5EA5" w:rsidRPr="000D5EA5" w:rsidRDefault="000B15A9" w:rsidP="000D5EA5">
      <w:pPr>
        <w:bidi w:val="0"/>
        <w:jc w:val="both"/>
      </w:pPr>
      <w:r>
        <w:t>Protein degradation</w:t>
      </w:r>
      <w:r w:rsidR="00AA5A59">
        <w:t>?? no examples yet</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2DC07011" w14:textId="79C3D232" w:rsidR="00361D54" w:rsidRDefault="00361D54" w:rsidP="00361D54">
      <w:pPr>
        <w:bidi w:val="0"/>
        <w:ind w:left="720"/>
        <w:jc w:val="both"/>
      </w:pPr>
      <w:r>
        <w:t>Drugs</w:t>
      </w:r>
      <w:r w:rsidR="0069521A">
        <w:t xml:space="preserve"> – prodrug activation and drug delivery</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norborene, and so a ROMP reaction tha</w:t>
      </w:r>
      <w:r w:rsidR="00F56F3F">
        <w:t>t</w:t>
      </w:r>
      <w:r w:rsidR="008E3E96">
        <w:t xml:space="preserve"> created a bond between two norborene molecules drove the disassembly of the vesicle and release of the cargo peptide.</w:t>
      </w:r>
      <w:r w:rsidR="00BB77D2">
        <w:rPr>
          <w:vertAlign w:val="superscript"/>
        </w:rPr>
        <w:t>23</w:t>
      </w:r>
      <w:r w:rsidR="00BB77D2">
        <w:t xml:space="preserve"> This generic mechanism may be used for other types of drugs and for other vesicles, as long as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6164D051" w:rsidR="007B50CE" w:rsidRDefault="00ED6380" w:rsidP="007B50CE">
      <w:pPr>
        <w:bidi w:val="0"/>
        <w:jc w:val="both"/>
      </w:pPr>
      <w:r>
        <w:lastRenderedPageBreak/>
        <w:t xml:space="preserve">Prodrug activation was investigated with the antitumor drug </w:t>
      </w:r>
      <w:commentRangeStart w:id="9"/>
      <w:r>
        <w:t>SW620</w:t>
      </w:r>
      <w:commentRangeEnd w:id="9"/>
      <w:r w:rsidR="00152B6A">
        <w:rPr>
          <w:rStyle w:val="CommentReference"/>
        </w:rPr>
        <w:commentReference w:id="9"/>
      </w:r>
      <w:r>
        <w:t xml:space="preserve">. An artificial metalloenzyme (ArM) was synthesized, containing a Grubbs-Hoveyda second-generation (GHII) catalyst anchored to human serum albumin protein. </w:t>
      </w:r>
      <w:r w:rsidR="005B6429">
        <w:t xml:space="preserve"> Localization to tumors was achieved </w:t>
      </w:r>
      <w:r w:rsidR="009C1E33">
        <w:t>by</w:t>
      </w:r>
      <w:r w:rsidR="005B6429">
        <w:t xml:space="preserve"> incorporation of the pentapeptide cGRD, which interacts with integrin, a protein that's overexpressed in cancer cells. cGRD was bound to the surface of the ArM so metathesis only proceeded near tumors. </w:t>
      </w:r>
      <w:r w:rsidR="00152B6A">
        <w:t>The metalloenzyme managed to catalyze the formation of the drug from its precursor through RCM in a solution containing blood, with moderate yield (39%).</w:t>
      </w:r>
      <w:r w:rsidR="002D473D">
        <w:t xml:space="preserve"> T</w:t>
      </w:r>
      <w:r w:rsidR="00152B6A">
        <w:t>h</w:t>
      </w:r>
      <w:r w:rsidR="002D473D">
        <w:t>is</w:t>
      </w:r>
      <w:r w:rsidR="00152B6A">
        <w:t xml:space="preserve"> technique was </w:t>
      </w:r>
      <w:r w:rsidR="002D473D">
        <w:t xml:space="preserve">next </w:t>
      </w:r>
      <w:r w:rsidR="00152B6A">
        <w:t>tested in-vivo, in mice</w:t>
      </w:r>
      <w:r w:rsidR="002D473D">
        <w:t xml:space="preserve"> with implanted tumors. </w:t>
      </w:r>
      <w:r w:rsidR="009C1E33">
        <w:t>The</w:t>
      </w:r>
      <w:r w:rsidR="002D473D">
        <w:t xml:space="preserve"> prodrug </w:t>
      </w:r>
      <w:r w:rsidR="009C1E33">
        <w:t xml:space="preserve">administered </w:t>
      </w:r>
      <w:r w:rsidR="002D473D">
        <w:t>with</w:t>
      </w:r>
      <w:r w:rsidR="009C1E33">
        <w:t xml:space="preserve"> the metalloenzyme proved effective in halting tumor growth and achieved better results than direct administration of the drug itself, suggesting that increased specificity does enhance the effectiveness, at least for this drug.</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Pr="009A23B1" w:rsidRDefault="000A3821" w:rsidP="000A3821">
      <w:pPr>
        <w:pStyle w:val="ListParagraph"/>
        <w:numPr>
          <w:ilvl w:val="0"/>
          <w:numId w:val="5"/>
        </w:numPr>
        <w:bidi w:val="0"/>
        <w:jc w:val="both"/>
        <w:rPr>
          <w:strike/>
        </w:rPr>
      </w:pPr>
      <w:r w:rsidRPr="009A23B1">
        <w:rPr>
          <w:strike/>
        </w:rPr>
        <w:t>Drug synthesis, transport and uncaging/deprotection</w:t>
      </w:r>
    </w:p>
    <w:p w14:paraId="200FAA38" w14:textId="7C67E965" w:rsidR="000A3821" w:rsidRPr="009A23B1" w:rsidRDefault="000A3821" w:rsidP="000A3821">
      <w:pPr>
        <w:pStyle w:val="ListParagraph"/>
        <w:numPr>
          <w:ilvl w:val="0"/>
          <w:numId w:val="5"/>
        </w:numPr>
        <w:bidi w:val="0"/>
        <w:jc w:val="both"/>
        <w:rPr>
          <w:strike/>
        </w:rPr>
      </w:pPr>
      <w:r w:rsidRPr="009A23B1">
        <w:rPr>
          <w:strike/>
        </w:rP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ADE8F04" w:rsidR="00395EEA" w:rsidRDefault="00745911" w:rsidP="00395EEA">
      <w:pPr>
        <w:bidi w:val="0"/>
        <w:jc w:val="both"/>
      </w:pPr>
      <w:r>
        <w:t xml:space="preserve">Bioorthogonal olefin metathases </w:t>
      </w:r>
      <w:r w:rsidR="0097573C">
        <w:t>can</w:t>
      </w:r>
      <w:r>
        <w:t xml:space="preserve"> also be used in basic research</w:t>
      </w:r>
      <w:r w:rsidR="0097573C">
        <w:t xml:space="preserve">, since it's ideal for creating artificial metabolic or signaling pathways. </w:t>
      </w:r>
      <w:r w:rsidR="005562EC">
        <w:t xml:space="preserve">A </w:t>
      </w:r>
      <w:commentRangeStart w:id="10"/>
      <w:r w:rsidR="005562EC">
        <w:t xml:space="preserve">study </w:t>
      </w:r>
      <w:commentRangeEnd w:id="10"/>
      <w:r w:rsidR="00FA2182">
        <w:rPr>
          <w:rStyle w:val="CommentReference"/>
        </w:rPr>
        <w:commentReference w:id="10"/>
      </w:r>
      <w:r w:rsidR="005562EC">
        <w:t xml:space="preserve">investigating </w:t>
      </w:r>
      <w:r w:rsidR="00410B65">
        <w:t xml:space="preserve">abiogenesis and </w:t>
      </w:r>
      <w:r w:rsidR="005562EC">
        <w:t xml:space="preserve">the development of modern cells employed this strategy </w:t>
      </w:r>
      <w:r w:rsidR="004664DF">
        <w:t xml:space="preserve">in protocells consisting of only DNA. These cells were loaded with ArMs </w:t>
      </w:r>
      <w:r w:rsidR="00297A08">
        <w:t xml:space="preserve">– a Grubbs-Hoveyda catalyst conjugated to streptavidin through biotin. </w:t>
      </w:r>
      <w:r w:rsidR="00FA2182">
        <w:t>The ArM catalyzed an RCM reaction that resulted in the release of fluorescent – and thus self-reporting – molecules, and molecules that intercalate into double-stranded DN</w:t>
      </w:r>
      <w:r w:rsidR="00456546">
        <w:t>A</w:t>
      </w:r>
      <w:r w:rsidR="00FA2182">
        <w:t xml:space="preserve"> and lead to cell swelling by dynamization of the </w:t>
      </w:r>
      <w:r w:rsidR="00CE24C6">
        <w:t xml:space="preserve">DNA </w:t>
      </w:r>
      <w:r w:rsidR="00FA2182">
        <w:t xml:space="preserve">membrane. </w:t>
      </w:r>
      <w:r w:rsidR="00410B65">
        <w:t xml:space="preserve">More cellular effects – cell growth, fusion and functional adaptation – were mimicked without any "natively biological" reactions, illustrating the way abiotic reactions </w:t>
      </w:r>
      <w:r w:rsidR="009A23B1">
        <w:t>can</w:t>
      </w:r>
      <w:r w:rsidR="00410B65">
        <w:t xml:space="preserve"> be adopted by pre-cellular systems </w:t>
      </w:r>
      <w:r w:rsidR="009A23B1">
        <w:t>that</w:t>
      </w:r>
      <w:r w:rsidR="00410B65">
        <w:t xml:space="preserve"> could have evolved into modern cells.</w:t>
      </w:r>
    </w:p>
    <w:p w14:paraId="0254D77C" w14:textId="5BD3C871" w:rsidR="005976B5" w:rsidRPr="00095F20" w:rsidRDefault="005976B5" w:rsidP="00697B6E">
      <w:pPr>
        <w:bidi w:val="0"/>
        <w:jc w:val="both"/>
      </w:pPr>
      <w:r w:rsidRPr="00095F20">
        <w:t xml:space="preserve">In </w:t>
      </w:r>
      <w:r w:rsidR="00CF1EAD" w:rsidRPr="00095F20">
        <w:t>all</w:t>
      </w:r>
      <w:r w:rsidRPr="00095F20">
        <w:t xml:space="preserve"> the examples </w:t>
      </w:r>
      <w:r w:rsidR="00697B6E" w:rsidRPr="00095F20">
        <w:t>above,</w:t>
      </w:r>
      <w:r w:rsidRPr="00095F20">
        <w:t xml:space="preserve"> olefin metathesis was utilized in cells for the </w:t>
      </w:r>
      <w:r w:rsidR="00CF1EAD" w:rsidRPr="00095F20">
        <w:t>products</w:t>
      </w:r>
      <w:r w:rsidRPr="00095F20">
        <w:t xml:space="preserve"> to affect the </w:t>
      </w:r>
      <w:r w:rsidR="00CF1EAD" w:rsidRPr="00095F20">
        <w:t>organisms</w:t>
      </w:r>
      <w:r w:rsidRPr="00095F20">
        <w:t xml:space="preserve">. </w:t>
      </w:r>
      <w:r w:rsidR="00CF1EAD" w:rsidRPr="00095F20">
        <w:t>But even when syn</w:t>
      </w:r>
      <w:r w:rsidR="006E274B" w:rsidRPr="00095F20">
        <w:t>thesizing non-biologically active molecules, cells may provide a good environment for the reaction to take place.</w:t>
      </w:r>
      <w:r w:rsidR="00697B6E" w:rsidRPr="00095F20">
        <w:t xml:space="preserve"> Photoautotrophic organisms, like </w:t>
      </w:r>
      <w:r w:rsidR="00697B6E" w:rsidRPr="00095F20">
        <w:t>unicellular microalg</w:t>
      </w:r>
      <w:r w:rsidR="00666537" w:rsidRPr="00095F20">
        <w:t>a</w:t>
      </w:r>
      <w:r w:rsidR="00697B6E" w:rsidRPr="00095F20">
        <w:t xml:space="preserve">e, are attractive candidates because they naturally produce unsaturated fatty acids, which can react in olefin metathesis. </w:t>
      </w:r>
      <w:r w:rsidR="00F41FD6" w:rsidRPr="00095F20">
        <w:t xml:space="preserve">A recent </w:t>
      </w:r>
      <w:r w:rsidR="004A2604" w:rsidRPr="00095F20">
        <w:t>study</w:t>
      </w:r>
      <w:r w:rsidR="00F41FD6" w:rsidRPr="00095F20">
        <w:t xml:space="preserve"> utilized CAAC and NHC ruthenium catalysts to catalyze cross-metathesis of</w:t>
      </w:r>
      <w:r w:rsidR="0051400A">
        <w:t xml:space="preserve"> these</w:t>
      </w:r>
      <w:r w:rsidR="00F41FD6" w:rsidRPr="00095F20">
        <w:t xml:space="preserve"> unsaturated acids to alkenes or diesters. </w:t>
      </w:r>
      <w:r w:rsidR="004A2604" w:rsidRPr="00095F20">
        <w:t>Since these substrates are stored in lipid bodies inside the cells the catalysts were conjugated to a lipophilic fluorescent BODIPY moiety that localized them to these organelles.</w:t>
      </w:r>
      <w:r w:rsidR="00666537" w:rsidRPr="00095F20">
        <w:t xml:space="preserve"> The conversion rate inside the cells was high – 72-29% (should check) – suggesting that sustainable and efficient polymer synthesis may be achieved using this type of cellular factories.</w:t>
      </w:r>
      <w:r w:rsidR="00666537" w:rsidRPr="00095F20">
        <w:rPr>
          <w:vertAlign w:val="superscript"/>
        </w:rPr>
        <w:t>1</w:t>
      </w:r>
      <w:r w:rsidR="00666537" w:rsidRPr="00095F20">
        <w:t xml:space="preserve"> </w:t>
      </w: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488EB956" w14:textId="786F89FB" w:rsidR="000A3821" w:rsidRDefault="000A3821" w:rsidP="000A3821">
      <w:pPr>
        <w:pStyle w:val="ListParagraph"/>
        <w:bidi w:val="0"/>
        <w:ind w:left="1080"/>
        <w:jc w:val="both"/>
      </w:pPr>
      <w:r>
        <w:t xml:space="preserve">The things that currently prevent us from achieving </w:t>
      </w:r>
      <w:r w:rsidR="000A1714">
        <w:t>in-vivo metathesis in industry scale.</w:t>
      </w:r>
    </w:p>
    <w:p w14:paraId="052BB2DB" w14:textId="1006A346" w:rsidR="0070502C" w:rsidRDefault="0070502C" w:rsidP="0070502C">
      <w:pPr>
        <w:bidi w:val="0"/>
        <w:jc w:val="both"/>
      </w:pPr>
      <w:r>
        <w:t xml:space="preserve">A major challenge in utilizing olefin metathesis reactions in biological systems stems from nature of their biorthogonality – unconjugated alkenes, and especially terminal ones, are the common reactant in metathesis and may not be found in the cells where the desired </w:t>
      </w:r>
      <w:r>
        <w:lastRenderedPageBreak/>
        <w:t>metathesis should occur.</w:t>
      </w:r>
      <w:r w:rsidR="00782A14">
        <w:rPr>
          <w:vertAlign w:val="superscript"/>
        </w:rPr>
        <w:t>4</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75374A1C" w14:textId="6CEC6434" w:rsidR="001D7BED" w:rsidRDefault="001D7BED" w:rsidP="001D7BED">
      <w:pPr>
        <w:bidi w:val="0"/>
        <w:jc w:val="both"/>
      </w:pPr>
      <w:r>
        <w:t xml:space="preserve">Two common ways to increase the yield and rate of olefin metathesis reactions are lowering the pH and increasing the </w:t>
      </w:r>
      <w:commentRangeStart w:id="11"/>
      <w:r>
        <w:t>temperature</w:t>
      </w:r>
      <w:commentRangeEnd w:id="11"/>
      <w:r w:rsidR="00C37389">
        <w:rPr>
          <w:rStyle w:val="CommentReference"/>
        </w:rPr>
        <w:commentReference w:id="11"/>
      </w:r>
      <w:r>
        <w:t>.</w:t>
      </w:r>
      <w:r w:rsidR="005358BA">
        <w:rPr>
          <w:vertAlign w:val="superscript"/>
        </w:rPr>
        <w:t>6,16,21</w:t>
      </w:r>
      <w:r w:rsidR="005358BA">
        <w:t xml:space="preserve"> These settings, although easily controlled in a lab</w:t>
      </w:r>
      <w:r w:rsidR="005E406B">
        <w:t xml:space="preserve"> solution</w:t>
      </w:r>
      <w:r w:rsidR="005358BA">
        <w:t xml:space="preserve">, </w:t>
      </w:r>
      <w:r w:rsidR="00C37389">
        <w:t xml:space="preserve">usually cannot be modified in cell culture or inside an organism </w:t>
      </w:r>
      <w:r w:rsidR="005E406B">
        <w:t>–</w:t>
      </w:r>
      <w:r w:rsidR="00C37389">
        <w:t xml:space="preserve"> </w:t>
      </w:r>
      <w:r w:rsidR="005E406B">
        <w:t xml:space="preserve">biologically-regulated homeostasis will </w:t>
      </w:r>
      <w:r w:rsidR="00EB2497">
        <w:t xml:space="preserve">attempt to </w:t>
      </w:r>
      <w:r w:rsidR="005E406B">
        <w:t>return the acidity and temperature to their original state and more importantly, such a change is likely to harm the cell, by causing protein denaturation or dynamizing lipid membranes, for example.</w:t>
      </w:r>
    </w:p>
    <w:p w14:paraId="5A52AF2A" w14:textId="3BFB9C2F" w:rsidR="00095F20" w:rsidRDefault="00095F20" w:rsidP="003D1BA0">
      <w:pPr>
        <w:bidi w:val="0"/>
        <w:jc w:val="both"/>
      </w:pPr>
      <w:r>
        <w:t xml:space="preserve">Another important factor that influences reactivity is the solvent. </w:t>
      </w:r>
      <w:r w:rsidR="00FA290C">
        <w:t xml:space="preserve">For most metatheses with ruthenium complexes, </w:t>
      </w:r>
      <w:r w:rsidR="003D1BA0">
        <w:t xml:space="preserve">organic </w:t>
      </w:r>
      <w:r w:rsidR="00FA290C">
        <w:t xml:space="preserve">solvents </w:t>
      </w:r>
      <w:r w:rsidR="006E1F24">
        <w:t>like</w:t>
      </w:r>
      <w:r w:rsidR="00FA290C">
        <w:t xml:space="preserve"> toluene</w:t>
      </w:r>
      <w:r w:rsidR="006E1F24">
        <w:t xml:space="preserve"> were found to provide the best results.</w:t>
      </w:r>
      <w:r w:rsidR="00434584">
        <w:rPr>
          <w:vertAlign w:val="superscript"/>
        </w:rPr>
        <w:t>4,</w:t>
      </w:r>
      <w:r w:rsidR="00FA290C">
        <w:rPr>
          <w:vertAlign w:val="superscript"/>
        </w:rPr>
        <w:t>16</w:t>
      </w:r>
      <w:r w:rsidR="00FA290C">
        <w:t xml:space="preserve"> </w:t>
      </w:r>
      <w:r w:rsidR="003D1BA0">
        <w:t>Cell cytoplasm, however, is an aqueous solution and cannot be modified.</w:t>
      </w:r>
    </w:p>
    <w:p w14:paraId="048968C2" w14:textId="3C417E28" w:rsidR="0087549B" w:rsidRDefault="0087549B" w:rsidP="0087549B">
      <w:pPr>
        <w:bidi w:val="0"/>
        <w:jc w:val="both"/>
      </w:pPr>
      <w:r>
        <w:t>Optimizing catalyst reactivity in aqueous conditions often involves addition of a cosolvent – DMSO, tBuOH or PEG compounds.</w:t>
      </w:r>
      <w:r w:rsidRPr="00D2715C">
        <w:rPr>
          <w:vertAlign w:val="superscript"/>
        </w:rPr>
        <w:t xml:space="preserve"> </w:t>
      </w:r>
      <w:r>
        <w:rPr>
          <w:vertAlign w:val="superscript"/>
        </w:rPr>
        <w:t>2,17,22</w:t>
      </w:r>
      <w:r>
        <w:t xml:space="preserve"> The cosolvent increases the solubility of the catalyst and prevents aggregation.</w:t>
      </w:r>
      <w:r>
        <w:rPr>
          <w:vertAlign w:val="superscript"/>
        </w:rPr>
        <w:t>21</w:t>
      </w:r>
      <w:r>
        <w:t xml:space="preserve"> However, just like for the solvent, in living systems a cosolvent cannot be added without serious damage to the cell.</w:t>
      </w:r>
    </w:p>
    <w:p w14:paraId="3E4361B7" w14:textId="42892396" w:rsidR="00C82E69" w:rsidRDefault="00C82E69" w:rsidP="00C82E69">
      <w:pPr>
        <w:bidi w:val="0"/>
        <w:jc w:val="both"/>
        <w:rPr>
          <w:rFonts w:hint="cs"/>
          <w:rtl/>
        </w:rPr>
      </w:pPr>
      <w:r>
        <w:t xml:space="preserve">Even without challenging substrate and biological condition, olefin metathesis can lead to </w:t>
      </w:r>
      <w:r w:rsidR="00B64233">
        <w:t xml:space="preserve">undesired side reactions, the most common of which is </w:t>
      </w:r>
      <w:commentRangeStart w:id="12"/>
      <w:r w:rsidR="00B64233">
        <w:t xml:space="preserve">isomerization </w:t>
      </w:r>
      <w:commentRangeEnd w:id="12"/>
      <w:r w:rsidR="00B64233">
        <w:rPr>
          <w:rStyle w:val="CommentReference"/>
        </w:rPr>
        <w:commentReference w:id="12"/>
      </w:r>
      <w:r w:rsidR="00A37B2B">
        <w:t>–</w:t>
      </w:r>
      <w:r>
        <w:t xml:space="preserve"> </w:t>
      </w:r>
      <w:r w:rsidR="00B64233">
        <w:t>migration</w:t>
      </w:r>
      <w:r w:rsidR="00A37B2B">
        <w:t xml:space="preserve"> </w:t>
      </w:r>
      <w:r w:rsidR="00B64233">
        <w:t>of the product's double bond as a result of beta-hy</w:t>
      </w:r>
      <w:r w:rsidR="00A37B2B">
        <w:t>dride elimination.</w:t>
      </w:r>
      <w:r w:rsidR="00621937">
        <w:t xml:space="preserve"> Isomerization occurs with most common catalysts – though with varying degrees – and does not only lowers the yield of the desired product but can also lead to the formation of harmful compounds.</w:t>
      </w:r>
    </w:p>
    <w:p w14:paraId="6444951F" w14:textId="6F49AE9B" w:rsidR="006E4485" w:rsidRPr="00D866BC" w:rsidRDefault="006E4485" w:rsidP="00C82E69">
      <w:pPr>
        <w:pStyle w:val="Heading3"/>
        <w:rPr>
          <w:highlight w:val="yellow"/>
        </w:rPr>
      </w:pPr>
      <w:r w:rsidRPr="00D866BC">
        <w:rPr>
          <w:highlight w:val="yellow"/>
        </w:rPr>
        <w:t>Reaction-specific</w:t>
      </w:r>
      <w:r w:rsidR="00497433">
        <w:rPr>
          <w:highlight w:val="yellow"/>
        </w:rPr>
        <w:t xml:space="preserve"> challenges</w:t>
      </w:r>
    </w:p>
    <w:p w14:paraId="23BB7E13" w14:textId="5C937C57" w:rsidR="00D866BC" w:rsidRDefault="00D866BC" w:rsidP="00C40D2C">
      <w:pPr>
        <w:pStyle w:val="ListParagraph"/>
        <w:bidi w:val="0"/>
        <w:ind w:left="1800"/>
        <w:jc w:val="both"/>
      </w:pPr>
      <w:r>
        <w:t xml:space="preserve">Two ways I can </w:t>
      </w:r>
      <w:r w:rsidR="00046EEB">
        <w:t>address</w:t>
      </w:r>
      <w:r>
        <w:t xml:space="preserve">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56994051" w:rsidR="006E4485" w:rsidRDefault="006E4485" w:rsidP="00904915">
      <w:pPr>
        <w:pStyle w:val="Heading3"/>
        <w:rPr>
          <w:highlight w:val="green"/>
        </w:rPr>
      </w:pPr>
      <w:r w:rsidRPr="00D866BC">
        <w:rPr>
          <w:highlight w:val="green"/>
        </w:rPr>
        <w:t>Water-related</w:t>
      </w:r>
      <w:r w:rsidR="00046EEB">
        <w:rPr>
          <w:highlight w:val="green"/>
        </w:rPr>
        <w:t xml:space="preserve"> challenges</w:t>
      </w:r>
    </w:p>
    <w:p w14:paraId="33893B45" w14:textId="77777777" w:rsidR="009A31DF" w:rsidRDefault="00095F20" w:rsidP="00095F20">
      <w:pPr>
        <w:bidi w:val="0"/>
        <w:jc w:val="both"/>
      </w:pPr>
      <w:r w:rsidRPr="00095F20">
        <w:t>As mentioned before, the reaction solvent</w:t>
      </w:r>
      <w:r>
        <w:t xml:space="preserve"> highly affects the</w:t>
      </w:r>
      <w:r w:rsidR="00904915">
        <w:t xml:space="preserve"> rate, selectivity and yield of the reaction. In-vivo reactions must proceed in aqueous environments, which are far less-than-ideal for olefin metathesis.</w:t>
      </w:r>
    </w:p>
    <w:p w14:paraId="088977F4" w14:textId="04518DF2" w:rsidR="006B6EDE" w:rsidRDefault="009A31DF" w:rsidP="00034A25">
      <w:pPr>
        <w:bidi w:val="0"/>
        <w:jc w:val="both"/>
        <w:rPr>
          <w:vertAlign w:val="superscript"/>
        </w:rPr>
      </w:pPr>
      <w:r>
        <w:t xml:space="preserve">The </w:t>
      </w:r>
      <w:r w:rsidR="00F82BD5">
        <w:t>main</w:t>
      </w:r>
      <w:r>
        <w:t xml:space="preserve"> effect of water is catalyst decomposition – the anionic ligands of the metathesis catalyst interact with the polar groups of </w:t>
      </w:r>
      <w:r w:rsidR="0011082D">
        <w:t>hydrogen-bonding water molecules</w:t>
      </w:r>
      <w:r w:rsidR="00904915">
        <w:t xml:space="preserve"> </w:t>
      </w:r>
      <w:r w:rsidR="00034A25">
        <w:t>to form a hydrous species that's inactive in metathesis</w:t>
      </w:r>
      <w:r w:rsidR="00B91A12">
        <w:t>, or binuclear ruthenium complexes</w:t>
      </w:r>
      <w:r w:rsidR="00034A25">
        <w:t>.</w:t>
      </w:r>
      <w:r w:rsidR="00B91A12">
        <w:rPr>
          <w:vertAlign w:val="superscript"/>
        </w:rPr>
        <w:t>6 quoting others</w:t>
      </w:r>
      <w:r w:rsidR="00034A25">
        <w:t xml:space="preserve"> </w:t>
      </w:r>
      <w:r w:rsidR="006B6EDE">
        <w:t xml:space="preserve">Ruthenium </w:t>
      </w:r>
      <w:r w:rsidR="00034A25">
        <w:t>hydroxide and hydride species</w:t>
      </w:r>
      <w:r w:rsidR="006B6EDE">
        <w:t xml:space="preserve"> – the result of </w:t>
      </w:r>
      <w:r w:rsidR="00034A25">
        <w:t>exchange of the halide for hydroxide</w:t>
      </w:r>
      <w:r w:rsidR="006B6EDE">
        <w:t xml:space="preserve"> – do not catalyze metathesis but cause double bond migration and isomerization, leading to unexpected </w:t>
      </w:r>
      <w:r w:rsidR="0020325F">
        <w:t xml:space="preserve">side </w:t>
      </w:r>
      <w:r w:rsidR="006B6EDE">
        <w:t>products.</w:t>
      </w:r>
      <w:r w:rsidR="006934F1">
        <w:rPr>
          <w:vertAlign w:val="superscript"/>
        </w:rPr>
        <w:t>5,</w:t>
      </w:r>
      <w:r w:rsidR="00D87840">
        <w:rPr>
          <w:vertAlign w:val="superscript"/>
        </w:rPr>
        <w:t>11 (look at quote)</w:t>
      </w:r>
    </w:p>
    <w:p w14:paraId="536C10B8" w14:textId="74B4D2B4" w:rsidR="00B113D0" w:rsidRDefault="00B113D0" w:rsidP="00B113D0">
      <w:pPr>
        <w:bidi w:val="0"/>
        <w:jc w:val="both"/>
      </w:pPr>
      <w:r>
        <w:t xml:space="preserve">This pathway can lower yield significantly even when water </w:t>
      </w:r>
      <w:r w:rsidR="00031227">
        <w:t>is</w:t>
      </w:r>
      <w:r>
        <w:t xml:space="preserve"> only a contaminant or cosolvent, but is most prominent when </w:t>
      </w:r>
      <w:r w:rsidR="00031227">
        <w:t>it's</w:t>
      </w:r>
      <w:r>
        <w:t xml:space="preserve"> the main solvent.</w:t>
      </w:r>
      <w:r w:rsidR="0081712B">
        <w:t xml:space="preserve"> Fast-initiating catalysts are more susceptible to decomposition because the active </w:t>
      </w:r>
      <w:r w:rsidR="009367B5">
        <w:t>form</w:t>
      </w:r>
      <w:r w:rsidR="0081712B">
        <w:t xml:space="preserve"> is more </w:t>
      </w:r>
      <w:r w:rsidR="009367B5">
        <w:t>likely to interact with water</w:t>
      </w:r>
      <w:r w:rsidR="00977574">
        <w:t>.</w:t>
      </w:r>
      <w:r w:rsidR="00796070">
        <w:t xml:space="preserve"> Therefore, the design of catalysts that can achieve efficient TONs while being soluble and water tolerant is a major challenge of aqueous olefin metathesis.</w:t>
      </w:r>
    </w:p>
    <w:p w14:paraId="3CE44C12" w14:textId="77777777" w:rsidR="00796070" w:rsidRPr="00B113D0" w:rsidRDefault="00796070" w:rsidP="00796070">
      <w:pPr>
        <w:bidi w:val="0"/>
        <w:jc w:val="both"/>
      </w:pPr>
    </w:p>
    <w:p w14:paraId="129DFA69" w14:textId="179219ED" w:rsidR="006E4485" w:rsidRPr="00D866BC" w:rsidRDefault="000A1714" w:rsidP="00904915">
      <w:pPr>
        <w:pStyle w:val="Heading3"/>
        <w:rPr>
          <w:highlight w:val="blue"/>
        </w:rPr>
      </w:pPr>
      <w:r w:rsidRPr="00D866BC">
        <w:rPr>
          <w:highlight w:val="blue"/>
        </w:rPr>
        <w:t>B</w:t>
      </w:r>
      <w:r w:rsidR="006E4485" w:rsidRPr="00D866BC">
        <w:rPr>
          <w:highlight w:val="blue"/>
        </w:rPr>
        <w:t>iology-related</w:t>
      </w:r>
    </w:p>
    <w:p w14:paraId="2D3A0431" w14:textId="43488931" w:rsidR="000A1714" w:rsidRDefault="00D866BC" w:rsidP="000A1714">
      <w:pPr>
        <w:pStyle w:val="ListParagraph"/>
        <w:bidi w:val="0"/>
        <w:ind w:left="1800"/>
        <w:jc w:val="both"/>
      </w:pPr>
      <w:r>
        <w:t>The reaction must be fast…</w:t>
      </w:r>
    </w:p>
    <w:p w14:paraId="443B94C0" w14:textId="75FEC9F8" w:rsidR="00D866BC" w:rsidRDefault="00D866BC" w:rsidP="00D866BC">
      <w:pPr>
        <w:pStyle w:val="ListParagraph"/>
        <w:bidi w:val="0"/>
        <w:ind w:left="1800"/>
        <w:jc w:val="both"/>
      </w:pPr>
      <w:r>
        <w:t>Low substrate concentration…</w:t>
      </w:r>
    </w:p>
    <w:p w14:paraId="68173F78" w14:textId="4411E9A9" w:rsidR="00D866BC" w:rsidRDefault="00D866BC" w:rsidP="00D866BC">
      <w:pPr>
        <w:pStyle w:val="ListParagraph"/>
        <w:bidi w:val="0"/>
        <w:ind w:left="1800"/>
        <w:jc w:val="both"/>
      </w:pPr>
      <w:r>
        <w:t xml:space="preserve">Specificity </w:t>
      </w:r>
    </w:p>
    <w:p w14:paraId="337F75AE" w14:textId="22D46293" w:rsidR="00D866BC" w:rsidRDefault="00D866BC" w:rsidP="00D866BC">
      <w:pPr>
        <w:pStyle w:val="ListParagraph"/>
        <w:bidi w:val="0"/>
        <w:ind w:left="1800"/>
        <w:jc w:val="both"/>
      </w:pPr>
      <w:r>
        <w:t>That damned GSH</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3B850FE9" w14:textId="439A6C00" w:rsidR="00812DAF" w:rsidRDefault="00812DAF" w:rsidP="00812DAF">
      <w:pPr>
        <w:pStyle w:val="ListParagraph"/>
        <w:bidi w:val="0"/>
        <w:ind w:left="1800"/>
        <w:jc w:val="both"/>
      </w:pPr>
      <w:r>
        <w:t>R</w:t>
      </w:r>
      <w:r w:rsidRPr="00410C2C">
        <w:t>emoving ruthenium from the final products</w:t>
      </w:r>
      <w:r w:rsidR="005156F9">
        <w:t xml:space="preserve"> (look at textbook)</w:t>
      </w:r>
      <w:r>
        <w:t>…</w:t>
      </w:r>
    </w:p>
    <w:p w14:paraId="73771C49" w14:textId="77777777" w:rsidR="00812DAF" w:rsidRDefault="00812DAF" w:rsidP="00812DAF">
      <w:pPr>
        <w:pStyle w:val="ListParagraph"/>
        <w:bidi w:val="0"/>
        <w:ind w:left="1800"/>
        <w:jc w:val="both"/>
      </w:pPr>
    </w:p>
    <w:p w14:paraId="735D391F" w14:textId="77777777" w:rsidR="006E4485" w:rsidRDefault="006E4485" w:rsidP="002C25F4">
      <w:pPr>
        <w:pStyle w:val="Heading2"/>
      </w:pPr>
      <w:r w:rsidRPr="002C25F4">
        <w:rPr>
          <w:rStyle w:val="Heading2Char"/>
        </w:rPr>
        <w:t>Solutions</w:t>
      </w:r>
      <w:r>
        <w:t xml:space="preserve"> (can include lessons from other biorthogonal reactions)</w:t>
      </w:r>
    </w:p>
    <w:p w14:paraId="79024A60" w14:textId="77777777" w:rsidR="006E4485" w:rsidRPr="00FF10A2" w:rsidRDefault="006E4485" w:rsidP="00FF10A2">
      <w:pPr>
        <w:pStyle w:val="Heading3"/>
      </w:pPr>
      <w:r w:rsidRPr="00FF10A2">
        <w:t>Catalysts</w:t>
      </w:r>
    </w:p>
    <w:p w14:paraId="67EC4CF1" w14:textId="3984974B" w:rsidR="006E4485" w:rsidRPr="00931D2C" w:rsidRDefault="006E4485" w:rsidP="006E4485">
      <w:pPr>
        <w:pStyle w:val="ListParagraph"/>
        <w:numPr>
          <w:ilvl w:val="2"/>
          <w:numId w:val="1"/>
        </w:numPr>
        <w:bidi w:val="0"/>
        <w:jc w:val="both"/>
        <w:rPr>
          <w:highlight w:val="yellow"/>
        </w:rPr>
      </w:pPr>
      <w:r w:rsidRPr="00931D2C">
        <w:rPr>
          <w:highlight w:val="yellow"/>
        </w:rPr>
        <w:t>GH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Hoveyda second generation catalyst (GHII),</w:t>
      </w:r>
      <w:r w:rsidR="00801450">
        <w:t xml:space="preserve"> blab la bla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13"/>
      <w:r>
        <w:t>Some downside</w:t>
      </w:r>
      <w:r w:rsidR="00E30202">
        <w:t>s</w:t>
      </w:r>
      <w:r>
        <w:t xml:space="preserve"> of neutral, hydrophobic catalysts can be resolved by attaching ionic moieties. </w:t>
      </w:r>
      <w:r w:rsidR="00801450">
        <w:t xml:space="preserve">AquaMet </w:t>
      </w:r>
      <w:commentRangeEnd w:id="13"/>
      <w:r w:rsidR="00710332">
        <w:rPr>
          <w:rStyle w:val="CommentReference"/>
        </w:rPr>
        <w:commentReference w:id="13"/>
      </w:r>
      <w:r w:rsidR="00801450">
        <w:t>is a GHII catalyst in which a quaternary ammonium group is attached to the N-</w:t>
      </w:r>
      <w:r w:rsidR="00801450">
        <w:lastRenderedPageBreak/>
        <w:t>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r w:rsidRPr="00ED7A9E">
        <w:t>AqueMet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4D3064A6" w14:textId="4790853E" w:rsidR="00330EEF" w:rsidRPr="00323D29" w:rsidRDefault="00E13B16" w:rsidP="00ED7A9E">
      <w:pPr>
        <w:bidi w:val="0"/>
        <w:jc w:val="both"/>
      </w:pPr>
      <w:r>
        <w:t xml:space="preserve">Anionic tags </w:t>
      </w:r>
      <w:r w:rsidR="00ED7A9E">
        <w:t xml:space="preserve">are an </w:t>
      </w:r>
      <w:r w:rsidR="00292D7B">
        <w:t>attractive alternative</w:t>
      </w:r>
      <w:r w:rsidR="00ED7A9E">
        <w:t xml:space="preserve"> to cationic ligands </w:t>
      </w:r>
      <w:r>
        <w:t xml:space="preserve">– cyclic alkylaminocarben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achieve </w:t>
      </w:r>
      <w:r w:rsidR="00ED7A9E">
        <w:t>??</w:t>
      </w:r>
      <w:r w:rsidR="00323D29">
        <w:t xml:space="preserve"> TONs (70-1520, depending on the reaction) for RCM and CM of various challenging substrates like the sugar </w:t>
      </w:r>
      <w:r w:rsidR="00323D29" w:rsidRPr="00323D29">
        <w:t>galactopyranoside</w:t>
      </w:r>
      <w:r w:rsidR="00323D29">
        <w:t xml:space="preserve"> and uridine (a sentence about potential</w:t>
      </w:r>
      <w:r w:rsidR="008F4E3D">
        <w:t xml:space="preserve"> applications</w:t>
      </w:r>
      <w:r w:rsidR="00323D29">
        <w:t>)</w:t>
      </w:r>
      <w:r w:rsidR="003629B4">
        <w:t xml:space="preserve">. Another significant improvement in comparison to AquaMet is the suppression of </w:t>
      </w:r>
      <w:r w:rsidR="00866366">
        <w:t>isomerization, enabling selective metathesis with little side-product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1D32BB86" w14:textId="35EEC7EB" w:rsidR="003E40DC" w:rsidRDefault="003E40DC" w:rsidP="003E40DC">
      <w:pPr>
        <w:bidi w:val="0"/>
        <w:jc w:val="both"/>
      </w:pP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ArMs)</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FhuA)</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t xml:space="preserve">genetically engineering a protease </w:t>
      </w:r>
      <w:r w:rsidR="003F14AE">
        <w:lastRenderedPageBreak/>
        <w:t>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 xml:space="preserve">uman carbonic anhydrase II (hCAII) </w:t>
      </w:r>
      <w:r>
        <w:t>ArM.</w:t>
      </w:r>
      <w:r w:rsidR="00613CA9">
        <w:t xml:space="preserve"> Since this enzyme natively contains a Zn ion, installing an arylsulfonamid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r w:rsidR="00724D37">
        <w:t>FhuA</w:t>
      </w:r>
      <w:r w:rsidR="00D766BC">
        <w:t xml:space="preserve"> protein</w:t>
      </w:r>
      <w:r w:rsidR="00724D37">
        <w:t xml:space="preserve"> compared multiple length</w:t>
      </w:r>
      <w:r w:rsidR="003F5484">
        <w:t>s</w:t>
      </w:r>
      <w:r w:rsidR="00724D37">
        <w:t xml:space="preserve"> of the chain linking the catalyst to the FuhA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barrel protein nitrobindin,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of a metalloenzyme must take into account the balance 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nitrobindin discovered that iodide complexes had the highest TONs for several RCM reactions in </w:t>
      </w:r>
      <w:r w:rsidR="009112C2">
        <w:t>aqueous environment</w:t>
      </w:r>
      <w:r w:rsidR="00AC5FE5">
        <w:t>. Chloride complexes were the second best, with bromide metalloenzymes having the lowest TONs and failing to catalyze in 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effect – both for catalyst stability and RCM yield – was observed for a different metalloenzyme containing albumin, suggesting that iodide substitution will be helpful for any ArM in which the catalyst is exposed to the aqueous environment.</w:t>
      </w:r>
      <w:r w:rsidR="007D4776">
        <w:rPr>
          <w:vertAlign w:val="superscript"/>
        </w:rPr>
        <w:t>3</w:t>
      </w:r>
      <w:r w:rsidR="007D4776">
        <w:t xml:space="preserve"> </w:t>
      </w:r>
      <w:r w:rsidR="00C63365">
        <w:t xml:space="preserve"> </w:t>
      </w:r>
    </w:p>
    <w:p w14:paraId="7FCA3C20" w14:textId="14BEADB1" w:rsidR="00A80DF9" w:rsidRPr="00270130" w:rsidRDefault="00A80DF9" w:rsidP="00A80DF9">
      <w:pPr>
        <w:bidi w:val="0"/>
        <w:jc w:val="both"/>
      </w:pPr>
      <w:r>
        <w:t>The synthesis of the FhuA ArM required mutagenesis</w:t>
      </w:r>
      <w:r w:rsidR="00C06DE3">
        <w:t xml:space="preserve"> to insert a cleavage site for the incorporation of the GHII catalyst</w:t>
      </w:r>
      <w:r w:rsidR="00DB0E24">
        <w:t>;</w:t>
      </w:r>
      <w:r w:rsidR="00DB0E24">
        <w:rPr>
          <w:vertAlign w:val="superscript"/>
        </w:rPr>
        <w:t>28</w:t>
      </w:r>
      <w:r w:rsidR="00C06DE3">
        <w:t xml:space="preserve"> </w:t>
      </w:r>
      <w:r w:rsidR="00DB0E24">
        <w:t>experiments employing the smaller protein nitrobindin introduced mutations to construct a hydrophobic cavity for catalyst anchoring.</w:t>
      </w:r>
      <w:r w:rsidR="00DB0E24">
        <w:rPr>
          <w:vertAlign w:val="superscript"/>
        </w:rPr>
        <w:t>8+quotes</w:t>
      </w:r>
      <w:r w:rsidR="005860BC">
        <w:t xml:space="preserve"> </w:t>
      </w:r>
      <w:r w:rsidR="00DB0E24">
        <w:t xml:space="preserve">The most striking usage of mutagenesis for ArM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ArM for a specific reaction.</w:t>
      </w:r>
      <w:r w:rsidR="00270130">
        <w:t xml:space="preserve"> The mutations included substitutions of amino acids close to the catalysis site to increase the flexibility of the tertiary structure, reduce steric hindrance </w:t>
      </w:r>
      <w:r w:rsidR="00270130">
        <w:lastRenderedPageBreak/>
        <w:t>or increase the entropy</w:t>
      </w:r>
      <w:r w:rsidR="00DD4482">
        <w:t xml:space="preserve"> </w:t>
      </w:r>
      <w:r w:rsidR="00270130">
        <w:t>of reaction (??? Check that I'm not lying)</w:t>
      </w:r>
      <w:r w:rsidR="00027D48">
        <w:t xml:space="preserve">. Different mutants of the protein performed best for different metathesis reactions, </w:t>
      </w:r>
      <w:r w:rsidR="00864FF0">
        <w:t>suggesting</w:t>
      </w:r>
      <w:r w:rsidR="00027D48">
        <w:t xml:space="preserve"> that a</w:t>
      </w:r>
      <w:r w:rsidR="005562EC">
        <w:t xml:space="preserve"> global</w:t>
      </w:r>
      <w:r w:rsidR="00027D48">
        <w:t xml:space="preserve"> "ideal metathase" for </w:t>
      </w:r>
      <w:r w:rsidR="005562EC">
        <w:t>all</w:t>
      </w:r>
      <w:r w:rsidR="00027D48">
        <w:t xml:space="preserve"> reaction</w:t>
      </w:r>
      <w:r w:rsidR="005562EC">
        <w:t>s</w:t>
      </w:r>
      <w:r w:rsidR="00027D48">
        <w:t xml:space="preserve"> may not be </w:t>
      </w:r>
      <w:r w:rsidR="00130AE9">
        <w:t>developed</w:t>
      </w:r>
      <w:r w:rsidR="00027D48">
        <w:t xml:space="preserve">, but </w:t>
      </w:r>
      <w:r w:rsidR="00130AE9">
        <w:t xml:space="preserve">each use-case </w:t>
      </w:r>
      <w:r w:rsidR="005562EC">
        <w:t>can</w:t>
      </w:r>
      <w:r w:rsidR="00130AE9">
        <w:t xml:space="preserve">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38E0C4EC" w14:textId="3F1C41D8" w:rsidR="000A1714" w:rsidRPr="006C7A9C" w:rsidRDefault="000A1714" w:rsidP="000A1714">
      <w:pPr>
        <w:pStyle w:val="ListParagraph"/>
        <w:numPr>
          <w:ilvl w:val="1"/>
          <w:numId w:val="1"/>
        </w:numPr>
        <w:bidi w:val="0"/>
        <w:jc w:val="both"/>
        <w:rPr>
          <w:highlight w:val="darkBlue"/>
        </w:rPr>
      </w:pPr>
      <w:r w:rsidRPr="006C7A9C">
        <w:rPr>
          <w:highlight w:val="dark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51E152A0" w14:textId="6BE1CC90" w:rsidR="00E44A9C" w:rsidRDefault="00E44A9C" w:rsidP="00E174E1">
      <w:pPr>
        <w:bidi w:val="0"/>
        <w:jc w:val="both"/>
      </w:pPr>
      <w:r>
        <w:t>Bla bla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t>The chalcogen effect</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lastRenderedPageBreak/>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5EB60039" w14:textId="5699C89E" w:rsidR="005562EC" w:rsidRDefault="005562EC" w:rsidP="005562EC">
      <w:pPr>
        <w:bidi w:val="0"/>
        <w:ind w:left="720"/>
        <w:jc w:val="both"/>
      </w:pPr>
      <w:r>
        <w:t>RCM is king</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3DEA2685" w14:textId="4CED3F6C" w:rsidR="00904915" w:rsidRDefault="00904915" w:rsidP="00904915">
      <w:pPr>
        <w:bidi w:val="0"/>
        <w:jc w:val="both"/>
      </w:pPr>
      <w:r w:rsidRPr="00904915">
        <w:t>ubiquitylation</w:t>
      </w:r>
    </w:p>
    <w:p w14:paraId="1BAC4DAC" w14:textId="77777777" w:rsidR="006E4485" w:rsidRDefault="006E4485" w:rsidP="00591C6A">
      <w:pPr>
        <w:pStyle w:val="Heading1"/>
      </w:pPr>
      <w:r>
        <w:t>Conclusion</w:t>
      </w:r>
    </w:p>
    <w:p w14:paraId="54D595E3" w14:textId="77777777" w:rsidR="001D04D4" w:rsidRDefault="001D04D4">
      <w:pPr>
        <w:rPr>
          <w:rFonts w:hint="cs"/>
          <w:rtl/>
        </w:rPr>
      </w:pPr>
    </w:p>
    <w:p w14:paraId="36F38650" w14:textId="77777777" w:rsidR="00591C6A" w:rsidRDefault="00591C6A">
      <w:pPr>
        <w:rPr>
          <w:rFonts w:hint="cs"/>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 w:id="7"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8" w:author="Hadas Gayer" w:date="2024-12-06T13:45:00Z" w:initials="HG">
    <w:p w14:paraId="6BA73EA4" w14:textId="636BB462"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9" w:author="Hadas Gayer" w:date="2024-12-03T07:41:00Z" w:initials="HG">
    <w:p w14:paraId="1A95F04E" w14:textId="34648FEB" w:rsidR="00152B6A" w:rsidRDefault="00152B6A" w:rsidP="00152B6A">
      <w:pPr>
        <w:pStyle w:val="CommentText"/>
        <w:bidi w:val="0"/>
      </w:pPr>
      <w:r>
        <w:rPr>
          <w:rStyle w:val="CommentReference"/>
        </w:rPr>
        <w:annotationRef/>
      </w:r>
      <w:r>
        <w:t>Check if it’s really this one</w:t>
      </w:r>
    </w:p>
  </w:comment>
  <w:comment w:id="10" w:author="Hadas Gayer" w:date="2024-12-06T14:34:00Z" w:initials="HG">
    <w:p w14:paraId="7A955F4A" w14:textId="77777777" w:rsidR="00FA2182" w:rsidRDefault="00FA2182" w:rsidP="00FA2182">
      <w:pPr>
        <w:pStyle w:val="CommentText"/>
        <w:bidi w:val="0"/>
      </w:pPr>
      <w:r>
        <w:rPr>
          <w:rStyle w:val="CommentReference"/>
        </w:rPr>
        <w:annotationRef/>
      </w:r>
      <w:hyperlink r:id="rId1" w:history="1">
        <w:r w:rsidRPr="0071700C">
          <w:rPr>
            <w:rStyle w:val="Hyperlink"/>
          </w:rPr>
          <w:t>https://pmc.ncbi.nlm.nih.gov/articles/PMC7610402/#SD2</w:t>
        </w:r>
      </w:hyperlink>
      <w:r>
        <w:t xml:space="preserve"> </w:t>
      </w:r>
    </w:p>
  </w:comment>
  <w:comment w:id="11"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12"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13" w:author="Hadas Gayer" w:date="2024-11-22T11:31:00Z" w:initials="HG">
    <w:p w14:paraId="346F4F99" w14:textId="1ACCE07D" w:rsidR="00710332" w:rsidRDefault="00710332" w:rsidP="00710332">
      <w:pPr>
        <w:pStyle w:val="CommentText"/>
        <w:bidi w:val="0"/>
      </w:pPr>
      <w:r>
        <w:rPr>
          <w:rStyle w:val="CommentReference"/>
        </w:rPr>
        <w:annotationRef/>
      </w:r>
      <w:r>
        <w:t>Small-Molecule N-Heterocyclic-Carbene-Containing Olefin-Metathesis Catalysts for Use in W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5C646504" w15:done="0"/>
  <w15:commentEx w15:paraId="2E1F72D1" w15:done="0"/>
  <w15:commentEx w15:paraId="6BA73EA4" w15:done="0"/>
  <w15:commentEx w15:paraId="1A95F04E" w15:done="0"/>
  <w15:commentEx w15:paraId="7A955F4A" w15:done="0"/>
  <w15:commentEx w15:paraId="6CDB8EBA" w15:done="0"/>
  <w15:commentEx w15:paraId="3EA2C0B4" w15:done="0"/>
  <w15:commentEx w15:paraId="346F4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42E239D" w16cex:dateUtc="2024-11-15T07:22:00Z"/>
  <w16cex:commentExtensible w16cex:durableId="37BC3526" w16cex:dateUtc="2024-12-06T14:17:00Z"/>
  <w16cex:commentExtensible w16cex:durableId="0695308C" w16cex:dateUtc="2024-12-06T11:45:00Z"/>
  <w16cex:commentExtensible w16cex:durableId="1F67324F" w16cex:dateUtc="2024-12-03T05:41:00Z"/>
  <w16cex:commentExtensible w16cex:durableId="06AE1B65" w16cex:dateUtc="2024-12-06T12:34:00Z"/>
  <w16cex:commentExtensible w16cex:durableId="6AAB33DE" w16cex:dateUtc="2024-12-07T07:44:00Z"/>
  <w16cex:commentExtensible w16cex:durableId="7B17E0AC" w16cex:dateUtc="2024-12-07T09:26:00Z"/>
  <w16cex:commentExtensible w16cex:durableId="453BA0AA" w16cex:dateUtc="2024-11-22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5C646504" w16cid:durableId="042E239D"/>
  <w16cid:commentId w16cid:paraId="2E1F72D1" w16cid:durableId="37BC3526"/>
  <w16cid:commentId w16cid:paraId="6BA73EA4" w16cid:durableId="0695308C"/>
  <w16cid:commentId w16cid:paraId="1A95F04E" w16cid:durableId="1F67324F"/>
  <w16cid:commentId w16cid:paraId="7A955F4A" w16cid:durableId="06AE1B65"/>
  <w16cid:commentId w16cid:paraId="6CDB8EBA" w16cid:durableId="6AAB33DE"/>
  <w16cid:commentId w16cid:paraId="3EA2C0B4" w16cid:durableId="7B17E0AC"/>
  <w16cid:commentId w16cid:paraId="346F4F99" w16cid:durableId="453BA0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6CA2"/>
    <w:rsid w:val="00027D48"/>
    <w:rsid w:val="00031227"/>
    <w:rsid w:val="00034A25"/>
    <w:rsid w:val="00046EEB"/>
    <w:rsid w:val="000505A9"/>
    <w:rsid w:val="00052B77"/>
    <w:rsid w:val="00054048"/>
    <w:rsid w:val="00061116"/>
    <w:rsid w:val="000622DA"/>
    <w:rsid w:val="00073773"/>
    <w:rsid w:val="00081AFE"/>
    <w:rsid w:val="00082A19"/>
    <w:rsid w:val="00095F20"/>
    <w:rsid w:val="00096AEF"/>
    <w:rsid w:val="00097573"/>
    <w:rsid w:val="000A1714"/>
    <w:rsid w:val="000A3821"/>
    <w:rsid w:val="000B15A9"/>
    <w:rsid w:val="000D5EA5"/>
    <w:rsid w:val="00101630"/>
    <w:rsid w:val="0011082D"/>
    <w:rsid w:val="001126E3"/>
    <w:rsid w:val="00123B7E"/>
    <w:rsid w:val="00126D1E"/>
    <w:rsid w:val="00130AE9"/>
    <w:rsid w:val="001315AC"/>
    <w:rsid w:val="00152B6A"/>
    <w:rsid w:val="00171480"/>
    <w:rsid w:val="00175CDD"/>
    <w:rsid w:val="001930C3"/>
    <w:rsid w:val="001A3767"/>
    <w:rsid w:val="001A69C0"/>
    <w:rsid w:val="001D04D4"/>
    <w:rsid w:val="001D3DEA"/>
    <w:rsid w:val="001D7BED"/>
    <w:rsid w:val="001E16C6"/>
    <w:rsid w:val="001E1C72"/>
    <w:rsid w:val="001E7795"/>
    <w:rsid w:val="001F4377"/>
    <w:rsid w:val="001F5E2C"/>
    <w:rsid w:val="001F6830"/>
    <w:rsid w:val="00201824"/>
    <w:rsid w:val="0020325F"/>
    <w:rsid w:val="00203D63"/>
    <w:rsid w:val="002179CD"/>
    <w:rsid w:val="00235885"/>
    <w:rsid w:val="002505CF"/>
    <w:rsid w:val="002572E6"/>
    <w:rsid w:val="0026074E"/>
    <w:rsid w:val="00261F6B"/>
    <w:rsid w:val="00264DCA"/>
    <w:rsid w:val="00270130"/>
    <w:rsid w:val="0027394C"/>
    <w:rsid w:val="002761A0"/>
    <w:rsid w:val="00284D89"/>
    <w:rsid w:val="0029215B"/>
    <w:rsid w:val="00292D7B"/>
    <w:rsid w:val="0029574A"/>
    <w:rsid w:val="00297A08"/>
    <w:rsid w:val="002A4871"/>
    <w:rsid w:val="002B523A"/>
    <w:rsid w:val="002C25F4"/>
    <w:rsid w:val="002C30FB"/>
    <w:rsid w:val="002D473D"/>
    <w:rsid w:val="002F05B3"/>
    <w:rsid w:val="00306DA9"/>
    <w:rsid w:val="00320280"/>
    <w:rsid w:val="003221F6"/>
    <w:rsid w:val="00323D29"/>
    <w:rsid w:val="00330EEF"/>
    <w:rsid w:val="003612E7"/>
    <w:rsid w:val="00361D54"/>
    <w:rsid w:val="003629B4"/>
    <w:rsid w:val="003722D4"/>
    <w:rsid w:val="00387390"/>
    <w:rsid w:val="00395EEA"/>
    <w:rsid w:val="00396893"/>
    <w:rsid w:val="003A3CE4"/>
    <w:rsid w:val="003A4CEA"/>
    <w:rsid w:val="003C33A9"/>
    <w:rsid w:val="003C4FA3"/>
    <w:rsid w:val="003C6BD6"/>
    <w:rsid w:val="003D1BA0"/>
    <w:rsid w:val="003D6527"/>
    <w:rsid w:val="003E40DC"/>
    <w:rsid w:val="003E48E1"/>
    <w:rsid w:val="003F14AE"/>
    <w:rsid w:val="003F5484"/>
    <w:rsid w:val="003F6215"/>
    <w:rsid w:val="00410B65"/>
    <w:rsid w:val="00410C2C"/>
    <w:rsid w:val="004173B6"/>
    <w:rsid w:val="0042683B"/>
    <w:rsid w:val="00431C5C"/>
    <w:rsid w:val="00434584"/>
    <w:rsid w:val="00437388"/>
    <w:rsid w:val="004508CB"/>
    <w:rsid w:val="00456546"/>
    <w:rsid w:val="004664DF"/>
    <w:rsid w:val="00467FA6"/>
    <w:rsid w:val="004741AA"/>
    <w:rsid w:val="00493D9C"/>
    <w:rsid w:val="00496C13"/>
    <w:rsid w:val="00497433"/>
    <w:rsid w:val="004A2604"/>
    <w:rsid w:val="004A620B"/>
    <w:rsid w:val="004B48D1"/>
    <w:rsid w:val="004B48D5"/>
    <w:rsid w:val="004B5C43"/>
    <w:rsid w:val="004C38E5"/>
    <w:rsid w:val="0051400A"/>
    <w:rsid w:val="005156F9"/>
    <w:rsid w:val="005358BA"/>
    <w:rsid w:val="0054582A"/>
    <w:rsid w:val="005502F8"/>
    <w:rsid w:val="005562EC"/>
    <w:rsid w:val="0056124C"/>
    <w:rsid w:val="00567C13"/>
    <w:rsid w:val="005860BC"/>
    <w:rsid w:val="00591C6A"/>
    <w:rsid w:val="005976B5"/>
    <w:rsid w:val="005B5DB3"/>
    <w:rsid w:val="005B6429"/>
    <w:rsid w:val="005C0228"/>
    <w:rsid w:val="005C241A"/>
    <w:rsid w:val="005C31E7"/>
    <w:rsid w:val="005C5295"/>
    <w:rsid w:val="005E406B"/>
    <w:rsid w:val="005E4B0B"/>
    <w:rsid w:val="0060707D"/>
    <w:rsid w:val="00613CA9"/>
    <w:rsid w:val="00621937"/>
    <w:rsid w:val="00644455"/>
    <w:rsid w:val="00653A51"/>
    <w:rsid w:val="00660ED9"/>
    <w:rsid w:val="006664F7"/>
    <w:rsid w:val="00666537"/>
    <w:rsid w:val="0067774E"/>
    <w:rsid w:val="00681901"/>
    <w:rsid w:val="0068426C"/>
    <w:rsid w:val="006909AA"/>
    <w:rsid w:val="006934F1"/>
    <w:rsid w:val="0069521A"/>
    <w:rsid w:val="00697B6E"/>
    <w:rsid w:val="006B6EDE"/>
    <w:rsid w:val="006C1AA8"/>
    <w:rsid w:val="006C4D58"/>
    <w:rsid w:val="006C7A9C"/>
    <w:rsid w:val="006E1F24"/>
    <w:rsid w:val="006E274B"/>
    <w:rsid w:val="006E4485"/>
    <w:rsid w:val="006F0019"/>
    <w:rsid w:val="007000F5"/>
    <w:rsid w:val="0070502C"/>
    <w:rsid w:val="00710332"/>
    <w:rsid w:val="007126CB"/>
    <w:rsid w:val="00724D37"/>
    <w:rsid w:val="00731839"/>
    <w:rsid w:val="00743A1E"/>
    <w:rsid w:val="00745911"/>
    <w:rsid w:val="0074628E"/>
    <w:rsid w:val="00776B55"/>
    <w:rsid w:val="00782A14"/>
    <w:rsid w:val="00796070"/>
    <w:rsid w:val="007A5F5F"/>
    <w:rsid w:val="007B1FC5"/>
    <w:rsid w:val="007B50CE"/>
    <w:rsid w:val="007B5187"/>
    <w:rsid w:val="007B70CB"/>
    <w:rsid w:val="007C00A1"/>
    <w:rsid w:val="007D4776"/>
    <w:rsid w:val="007E6755"/>
    <w:rsid w:val="007F1019"/>
    <w:rsid w:val="007F3936"/>
    <w:rsid w:val="00801450"/>
    <w:rsid w:val="00806E97"/>
    <w:rsid w:val="008070A3"/>
    <w:rsid w:val="00807BCA"/>
    <w:rsid w:val="008117FE"/>
    <w:rsid w:val="00812DAF"/>
    <w:rsid w:val="008160C6"/>
    <w:rsid w:val="0081712B"/>
    <w:rsid w:val="00853C4F"/>
    <w:rsid w:val="00864FF0"/>
    <w:rsid w:val="00866366"/>
    <w:rsid w:val="0086644A"/>
    <w:rsid w:val="00870DAB"/>
    <w:rsid w:val="00872C65"/>
    <w:rsid w:val="008749B1"/>
    <w:rsid w:val="0087549B"/>
    <w:rsid w:val="008929F0"/>
    <w:rsid w:val="0089488F"/>
    <w:rsid w:val="008A6C7E"/>
    <w:rsid w:val="008B2362"/>
    <w:rsid w:val="008D2F13"/>
    <w:rsid w:val="008E3E96"/>
    <w:rsid w:val="008E5F68"/>
    <w:rsid w:val="008E7929"/>
    <w:rsid w:val="008F4E3D"/>
    <w:rsid w:val="008F716B"/>
    <w:rsid w:val="00904915"/>
    <w:rsid w:val="009054DC"/>
    <w:rsid w:val="0090735D"/>
    <w:rsid w:val="009112C2"/>
    <w:rsid w:val="009208B3"/>
    <w:rsid w:val="009233D0"/>
    <w:rsid w:val="00931D2C"/>
    <w:rsid w:val="00932B9C"/>
    <w:rsid w:val="009367B5"/>
    <w:rsid w:val="00946EC3"/>
    <w:rsid w:val="00950801"/>
    <w:rsid w:val="0095607C"/>
    <w:rsid w:val="00960DBF"/>
    <w:rsid w:val="00961C39"/>
    <w:rsid w:val="00971ABA"/>
    <w:rsid w:val="0097412C"/>
    <w:rsid w:val="0097573C"/>
    <w:rsid w:val="00977574"/>
    <w:rsid w:val="00980ED0"/>
    <w:rsid w:val="00996E08"/>
    <w:rsid w:val="009A23B1"/>
    <w:rsid w:val="009A31DF"/>
    <w:rsid w:val="009B3F40"/>
    <w:rsid w:val="009C09F7"/>
    <w:rsid w:val="009C1E33"/>
    <w:rsid w:val="009D0BC2"/>
    <w:rsid w:val="009D2824"/>
    <w:rsid w:val="009F509C"/>
    <w:rsid w:val="00A05263"/>
    <w:rsid w:val="00A05467"/>
    <w:rsid w:val="00A26DE5"/>
    <w:rsid w:val="00A34F49"/>
    <w:rsid w:val="00A37B2B"/>
    <w:rsid w:val="00A50885"/>
    <w:rsid w:val="00A540A3"/>
    <w:rsid w:val="00A57619"/>
    <w:rsid w:val="00A60A80"/>
    <w:rsid w:val="00A7669A"/>
    <w:rsid w:val="00A80DF9"/>
    <w:rsid w:val="00A81620"/>
    <w:rsid w:val="00A83454"/>
    <w:rsid w:val="00A86676"/>
    <w:rsid w:val="00A9205C"/>
    <w:rsid w:val="00A929AE"/>
    <w:rsid w:val="00AA0C66"/>
    <w:rsid w:val="00AA4853"/>
    <w:rsid w:val="00AA5A59"/>
    <w:rsid w:val="00AA6B0A"/>
    <w:rsid w:val="00AB0735"/>
    <w:rsid w:val="00AB1576"/>
    <w:rsid w:val="00AC08E4"/>
    <w:rsid w:val="00AC5CBA"/>
    <w:rsid w:val="00AC5FE5"/>
    <w:rsid w:val="00AC62F0"/>
    <w:rsid w:val="00AE16F8"/>
    <w:rsid w:val="00AE3174"/>
    <w:rsid w:val="00AF6F89"/>
    <w:rsid w:val="00B07F4A"/>
    <w:rsid w:val="00B113D0"/>
    <w:rsid w:val="00B15FDB"/>
    <w:rsid w:val="00B24414"/>
    <w:rsid w:val="00B44ADD"/>
    <w:rsid w:val="00B56463"/>
    <w:rsid w:val="00B61681"/>
    <w:rsid w:val="00B64233"/>
    <w:rsid w:val="00B84E6F"/>
    <w:rsid w:val="00B91A12"/>
    <w:rsid w:val="00B92B06"/>
    <w:rsid w:val="00BB08A8"/>
    <w:rsid w:val="00BB10DC"/>
    <w:rsid w:val="00BB77D2"/>
    <w:rsid w:val="00BD1584"/>
    <w:rsid w:val="00BD2128"/>
    <w:rsid w:val="00BF1231"/>
    <w:rsid w:val="00BF7B67"/>
    <w:rsid w:val="00C06DE3"/>
    <w:rsid w:val="00C06F4B"/>
    <w:rsid w:val="00C07219"/>
    <w:rsid w:val="00C1025E"/>
    <w:rsid w:val="00C2332D"/>
    <w:rsid w:val="00C275A5"/>
    <w:rsid w:val="00C36459"/>
    <w:rsid w:val="00C37389"/>
    <w:rsid w:val="00C40D2C"/>
    <w:rsid w:val="00C63365"/>
    <w:rsid w:val="00C82E69"/>
    <w:rsid w:val="00CA0153"/>
    <w:rsid w:val="00CA4D46"/>
    <w:rsid w:val="00CB4138"/>
    <w:rsid w:val="00CC0056"/>
    <w:rsid w:val="00CC6ADB"/>
    <w:rsid w:val="00CC769F"/>
    <w:rsid w:val="00CE0AD4"/>
    <w:rsid w:val="00CE24C6"/>
    <w:rsid w:val="00CF1EAD"/>
    <w:rsid w:val="00CF7ED4"/>
    <w:rsid w:val="00D05F85"/>
    <w:rsid w:val="00D17317"/>
    <w:rsid w:val="00D1785C"/>
    <w:rsid w:val="00D2477B"/>
    <w:rsid w:val="00D2715C"/>
    <w:rsid w:val="00D6107D"/>
    <w:rsid w:val="00D7089F"/>
    <w:rsid w:val="00D73AA5"/>
    <w:rsid w:val="00D73F56"/>
    <w:rsid w:val="00D766BC"/>
    <w:rsid w:val="00D839F7"/>
    <w:rsid w:val="00D866BC"/>
    <w:rsid w:val="00D87840"/>
    <w:rsid w:val="00DA2403"/>
    <w:rsid w:val="00DA4AAE"/>
    <w:rsid w:val="00DB0E24"/>
    <w:rsid w:val="00DD3FC5"/>
    <w:rsid w:val="00DD4482"/>
    <w:rsid w:val="00DE6080"/>
    <w:rsid w:val="00E0395B"/>
    <w:rsid w:val="00E13B16"/>
    <w:rsid w:val="00E174E1"/>
    <w:rsid w:val="00E23DB7"/>
    <w:rsid w:val="00E24A92"/>
    <w:rsid w:val="00E26BC4"/>
    <w:rsid w:val="00E30202"/>
    <w:rsid w:val="00E33E32"/>
    <w:rsid w:val="00E41765"/>
    <w:rsid w:val="00E44A9C"/>
    <w:rsid w:val="00E44B36"/>
    <w:rsid w:val="00E47B16"/>
    <w:rsid w:val="00E60C05"/>
    <w:rsid w:val="00E87014"/>
    <w:rsid w:val="00E9282E"/>
    <w:rsid w:val="00EA71C6"/>
    <w:rsid w:val="00EB2497"/>
    <w:rsid w:val="00EC6D63"/>
    <w:rsid w:val="00ED6380"/>
    <w:rsid w:val="00ED7A9E"/>
    <w:rsid w:val="00EE3E5B"/>
    <w:rsid w:val="00EE7AD0"/>
    <w:rsid w:val="00EF2E5A"/>
    <w:rsid w:val="00EF7B5B"/>
    <w:rsid w:val="00F001E9"/>
    <w:rsid w:val="00F04CD2"/>
    <w:rsid w:val="00F0591C"/>
    <w:rsid w:val="00F21687"/>
    <w:rsid w:val="00F22AD4"/>
    <w:rsid w:val="00F30B4D"/>
    <w:rsid w:val="00F31C08"/>
    <w:rsid w:val="00F31FF5"/>
    <w:rsid w:val="00F41FD6"/>
    <w:rsid w:val="00F4681B"/>
    <w:rsid w:val="00F56F3F"/>
    <w:rsid w:val="00F658D0"/>
    <w:rsid w:val="00F722F8"/>
    <w:rsid w:val="00F82BD5"/>
    <w:rsid w:val="00FA2182"/>
    <w:rsid w:val="00FA290C"/>
    <w:rsid w:val="00FA40F3"/>
    <w:rsid w:val="00FC6759"/>
    <w:rsid w:val="00FC749A"/>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mc.ncbi.nlm.nih.gov/articles/PMC7610402/#SD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8</TotalTime>
  <Pages>10</Pages>
  <Words>4720</Words>
  <Characters>23600</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286</cp:revision>
  <dcterms:created xsi:type="dcterms:W3CDTF">2024-10-31T16:10:00Z</dcterms:created>
  <dcterms:modified xsi:type="dcterms:W3CDTF">2024-12-07T10:31:00Z</dcterms:modified>
</cp:coreProperties>
</file>